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美术家丛书  周古天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美术家丛书  周古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36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青年美术家丛书  周古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